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42" w:rsidRPr="00E911ED" w:rsidRDefault="00D85B72" w:rsidP="00E911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1ED">
        <w:rPr>
          <w:rFonts w:ascii="Times New Roman" w:hAnsi="Times New Roman"/>
          <w:b/>
          <w:sz w:val="24"/>
          <w:szCs w:val="24"/>
        </w:rPr>
        <w:t xml:space="preserve">Аннотация к рабочей программе учебного предмета </w:t>
      </w:r>
      <w:r w:rsidR="00566B92" w:rsidRPr="00E911ED">
        <w:rPr>
          <w:rFonts w:ascii="Times New Roman" w:hAnsi="Times New Roman"/>
          <w:b/>
          <w:sz w:val="24"/>
          <w:szCs w:val="24"/>
        </w:rPr>
        <w:t>«Английский</w:t>
      </w:r>
      <w:r w:rsidRPr="00E911ED">
        <w:rPr>
          <w:rFonts w:ascii="Times New Roman" w:hAnsi="Times New Roman"/>
          <w:b/>
          <w:sz w:val="24"/>
          <w:szCs w:val="24"/>
        </w:rPr>
        <w:t xml:space="preserve"> язык»</w:t>
      </w:r>
    </w:p>
    <w:p w:rsidR="00D85B72" w:rsidRPr="00E911ED" w:rsidRDefault="00D85B72" w:rsidP="00E911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1ED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2D7D42" w:rsidRPr="00E911ED" w:rsidRDefault="002D7D42" w:rsidP="00E911E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707B" w:rsidRPr="00E911ED" w:rsidRDefault="001F707B" w:rsidP="00E911E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является приложением к Адаптированной основной образовательной программе начального общего образования обучающихся с задержкой психического развития МОУ «</w:t>
      </w:r>
      <w:r w:rsidR="00E911ED">
        <w:rPr>
          <w:rFonts w:ascii="Times New Roman" w:eastAsia="Times New Roman" w:hAnsi="Times New Roman"/>
          <w:sz w:val="24"/>
          <w:szCs w:val="24"/>
          <w:lang w:eastAsia="ru-RU"/>
        </w:rPr>
        <w:t>Знаменская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Ш»</w:t>
      </w:r>
      <w:r w:rsidR="00A300AB"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 (вариант 7.1</w:t>
      </w:r>
      <w:r w:rsidR="00CC2D52" w:rsidRPr="00E911ED">
        <w:rPr>
          <w:rFonts w:ascii="Times New Roman" w:eastAsia="Times New Roman" w:hAnsi="Times New Roman"/>
          <w:sz w:val="24"/>
          <w:szCs w:val="24"/>
          <w:lang w:eastAsia="ru-RU"/>
        </w:rPr>
        <w:t>, вариант 7.2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1F707B" w:rsidRPr="00E911ED" w:rsidRDefault="001F707B" w:rsidP="00E91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учебному предмету разработана на основе: </w:t>
      </w:r>
    </w:p>
    <w:p w:rsidR="001F707B" w:rsidRPr="00E911ED" w:rsidRDefault="001F707B" w:rsidP="00E91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F707B" w:rsidRPr="00E911ED" w:rsidRDefault="001F707B" w:rsidP="00E911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Министерства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науки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 РФ от 19 декабря 2014 г. № 1598 «Об утверждении и введении в действие федерального государственного образовательного стандарта начального общего образования</w:t>
      </w:r>
      <w:r w:rsidR="00FC01C6"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детей с ОВЗ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» (с изменениями и дополнениями</w:t>
      </w:r>
      <w:r w:rsidRPr="00E911ED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1F707B" w:rsidRPr="00E911ED" w:rsidRDefault="001F707B" w:rsidP="00E911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E911E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даптированная основная общеобразовательная программа начального общего образования обучающихся с задержкой психического развития  МОУ «</w:t>
      </w:r>
      <w:r w:rsidR="00E911E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наменская</w:t>
      </w:r>
      <w:bookmarkStart w:id="0" w:name="_GoBack"/>
      <w:bookmarkEnd w:id="0"/>
      <w:r w:rsidRPr="00E911E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СОШ» </w:t>
      </w:r>
      <w:r w:rsidR="00CC2D52" w:rsidRPr="00E911E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(вариант 7.1, вариант 7.2).</w:t>
      </w:r>
    </w:p>
    <w:p w:rsidR="00CC2D52" w:rsidRPr="00E911ED" w:rsidRDefault="00CC2D52" w:rsidP="00E911E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0AB" w:rsidRPr="00E911ED" w:rsidRDefault="00A300AB" w:rsidP="00E911E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="00566B92" w:rsidRPr="00E911ED">
        <w:rPr>
          <w:rFonts w:ascii="Times New Roman" w:hAnsi="Times New Roman"/>
          <w:sz w:val="24"/>
          <w:szCs w:val="24"/>
        </w:rPr>
        <w:t>Иностранный язык</w:t>
      </w:r>
      <w:r w:rsidRPr="00E911ED">
        <w:rPr>
          <w:rFonts w:ascii="Times New Roman" w:hAnsi="Times New Roman"/>
          <w:sz w:val="24"/>
          <w:szCs w:val="24"/>
        </w:rPr>
        <w:t xml:space="preserve">», включает следующие разделы: </w:t>
      </w:r>
    </w:p>
    <w:p w:rsidR="00A300AB" w:rsidRPr="00E911ED" w:rsidRDefault="00A300AB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; </w:t>
      </w:r>
    </w:p>
    <w:p w:rsidR="00A300AB" w:rsidRPr="00E911ED" w:rsidRDefault="00A300AB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A300AB" w:rsidRPr="00E911ED" w:rsidRDefault="00A300AB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300AB" w:rsidRPr="00E911ED" w:rsidRDefault="00A300AB" w:rsidP="00E911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00AB" w:rsidRPr="00E911ED" w:rsidRDefault="00A300AB" w:rsidP="00E911E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На изучение учебного предмета отведено</w:t>
      </w:r>
      <w:r w:rsidR="00CC2D52" w:rsidRPr="00E911ED">
        <w:rPr>
          <w:rFonts w:ascii="Times New Roman" w:hAnsi="Times New Roman"/>
          <w:sz w:val="24"/>
          <w:szCs w:val="24"/>
        </w:rPr>
        <w:t xml:space="preserve"> (вариант 7.1, вариант 7.2)</w:t>
      </w:r>
      <w:r w:rsidRPr="00E911ED">
        <w:rPr>
          <w:rFonts w:ascii="Times New Roman" w:hAnsi="Times New Roman"/>
          <w:sz w:val="24"/>
          <w:szCs w:val="24"/>
        </w:rPr>
        <w:t>:</w:t>
      </w:r>
    </w:p>
    <w:p w:rsidR="00A300AB" w:rsidRPr="00E911ED" w:rsidRDefault="00566B92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во 2 классе – 2 ч. в неделю; не менее 68</w:t>
      </w:r>
      <w:r w:rsidR="00A300AB" w:rsidRPr="00E911ED">
        <w:rPr>
          <w:rFonts w:ascii="Times New Roman" w:hAnsi="Times New Roman"/>
          <w:sz w:val="24"/>
          <w:szCs w:val="24"/>
        </w:rPr>
        <w:t xml:space="preserve"> ч. в год;</w:t>
      </w:r>
    </w:p>
    <w:p w:rsidR="00A300AB" w:rsidRPr="00E911ED" w:rsidRDefault="00A300AB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в 3 классе – 2 ч. в неделю; не менее 68 ч. в год;</w:t>
      </w:r>
    </w:p>
    <w:p w:rsidR="00566B92" w:rsidRPr="00E911ED" w:rsidRDefault="00A300AB" w:rsidP="00E911E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в 4 классе – 2 ч. в неделю; не менее 68 ч. в год;</w:t>
      </w:r>
    </w:p>
    <w:p w:rsidR="00A300AB" w:rsidRPr="00E911ED" w:rsidRDefault="00A300AB" w:rsidP="00E911ED">
      <w:pPr>
        <w:pStyle w:val="a5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Times New Roman" w:hAnsi="Times New Roman"/>
          <w:sz w:val="24"/>
          <w:szCs w:val="24"/>
        </w:rPr>
      </w:pPr>
      <w:r w:rsidRPr="00E911ED">
        <w:rPr>
          <w:rFonts w:ascii="Times New Roman" w:hAnsi="Times New Roman"/>
          <w:sz w:val="24"/>
          <w:szCs w:val="24"/>
        </w:rPr>
        <w:t>всего за</w:t>
      </w:r>
      <w:r w:rsidR="00566B92" w:rsidRPr="00E911ED">
        <w:rPr>
          <w:rFonts w:ascii="Times New Roman" w:hAnsi="Times New Roman"/>
          <w:sz w:val="24"/>
          <w:szCs w:val="24"/>
        </w:rPr>
        <w:t xml:space="preserve"> период обучения – не менее 204 </w:t>
      </w:r>
      <w:r w:rsidRPr="00E911ED">
        <w:rPr>
          <w:rFonts w:ascii="Times New Roman" w:hAnsi="Times New Roman"/>
          <w:sz w:val="24"/>
          <w:szCs w:val="24"/>
        </w:rPr>
        <w:t>ч.</w:t>
      </w:r>
    </w:p>
    <w:p w:rsidR="00A300AB" w:rsidRPr="00E911ED" w:rsidRDefault="00A300AB" w:rsidP="00E911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00AB" w:rsidRPr="00E911ED" w:rsidRDefault="00A300AB" w:rsidP="00E911E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11ED">
        <w:rPr>
          <w:rFonts w:ascii="Times New Roman" w:eastAsia="Times New Roman" w:hAnsi="Times New Roman"/>
          <w:sz w:val="24"/>
          <w:szCs w:val="24"/>
          <w:lang w:eastAsia="ru-RU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.</w:t>
      </w:r>
    </w:p>
    <w:p w:rsidR="00A300AB" w:rsidRPr="00E911ED" w:rsidRDefault="00A300AB" w:rsidP="00E911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00AB" w:rsidRPr="00E911ED" w:rsidRDefault="00A300AB" w:rsidP="00E911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300AB" w:rsidRPr="00E911ED" w:rsidRDefault="00A300AB" w:rsidP="00E911E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4128F" w:rsidRPr="00E911ED" w:rsidRDefault="00E4128F" w:rsidP="00E911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4128F" w:rsidRPr="00E911ED" w:rsidSect="00B35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322"/>
    <w:rsid w:val="000A03C3"/>
    <w:rsid w:val="001C15EF"/>
    <w:rsid w:val="001F707B"/>
    <w:rsid w:val="00233804"/>
    <w:rsid w:val="002C1947"/>
    <w:rsid w:val="002D7D42"/>
    <w:rsid w:val="00333461"/>
    <w:rsid w:val="003D36F4"/>
    <w:rsid w:val="004E021A"/>
    <w:rsid w:val="00566B92"/>
    <w:rsid w:val="006A767C"/>
    <w:rsid w:val="008A5322"/>
    <w:rsid w:val="00A300AB"/>
    <w:rsid w:val="00A5664D"/>
    <w:rsid w:val="00A85E26"/>
    <w:rsid w:val="00B3562E"/>
    <w:rsid w:val="00B45F5A"/>
    <w:rsid w:val="00C46949"/>
    <w:rsid w:val="00C76FB6"/>
    <w:rsid w:val="00CC2D52"/>
    <w:rsid w:val="00D85B72"/>
    <w:rsid w:val="00E373EA"/>
    <w:rsid w:val="00E4128F"/>
    <w:rsid w:val="00E911ED"/>
    <w:rsid w:val="00FC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5B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D85B72"/>
    <w:pPr>
      <w:jc w:val="center"/>
    </w:pPr>
    <w:rPr>
      <w:rFonts w:ascii="Times New Roman" w:eastAsia="Times New Roman" w:hAnsi="Times New Roman"/>
      <w:sz w:val="24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2D7D42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300AB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20BB-C11B-4DF7-B007-6D8A15E0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ина</cp:lastModifiedBy>
  <cp:revision>7</cp:revision>
  <dcterms:created xsi:type="dcterms:W3CDTF">2019-12-01T13:51:00Z</dcterms:created>
  <dcterms:modified xsi:type="dcterms:W3CDTF">2020-12-05T08:35:00Z</dcterms:modified>
</cp:coreProperties>
</file>